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B3472D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C8200F" w:rsidP="00A402B7">
      <w:r>
        <w:t>3</w:t>
      </w:r>
      <w:r w:rsidR="00A402B7">
        <w:t>1.</w:t>
      </w:r>
      <w:r w:rsidR="00C13F76">
        <w:t>0</w:t>
      </w:r>
      <w:r w:rsidR="00A268AE">
        <w:t>1</w:t>
      </w:r>
      <w:r w:rsidR="005A0CF8">
        <w:t>.20</w:t>
      </w:r>
      <w:r w:rsidR="00A268AE">
        <w:t>20</w:t>
      </w:r>
      <w:r w:rsidR="005A0CF8">
        <w:t>г.</w:t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  <w:t xml:space="preserve">        ИКМ-</w:t>
      </w:r>
      <w:r w:rsidR="007C1962">
        <w:t>6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A268AE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</w:t>
      </w:r>
      <w:r w:rsidR="00AF07A4">
        <w:rPr>
          <w:bCs/>
        </w:rPr>
        <w:t>е</w:t>
      </w:r>
      <w:r w:rsidR="00A268AE">
        <w:rPr>
          <w:bCs/>
        </w:rPr>
        <w:t xml:space="preserve">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A268AE">
        <w:rPr>
          <w:bCs/>
        </w:rPr>
        <w:t>»</w:t>
      </w:r>
    </w:p>
    <w:p w:rsidR="00A268AE" w:rsidRPr="005C74D1" w:rsidRDefault="00A268AE" w:rsidP="005A0CF8">
      <w:pPr>
        <w:jc w:val="both"/>
        <w:rPr>
          <w:bCs/>
        </w:rPr>
      </w:pPr>
    </w:p>
    <w:p w:rsidR="005C74D1" w:rsidRPr="00C52386" w:rsidRDefault="005C74D1" w:rsidP="005A0CF8">
      <w:pPr>
        <w:ind w:firstLine="567"/>
        <w:jc w:val="both"/>
        <w:rPr>
          <w:bCs/>
        </w:rPr>
      </w:pPr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F07A4">
        <w:t>10</w:t>
      </w:r>
      <w:r w:rsidR="005A0CF8" w:rsidRPr="002E6A6F">
        <w:t>.</w:t>
      </w:r>
      <w:r w:rsidR="00AF07A4">
        <w:t>0</w:t>
      </w:r>
      <w:r w:rsidR="00A268AE">
        <w:t>1</w:t>
      </w:r>
      <w:r w:rsidR="005A0CF8" w:rsidRPr="002E6A6F">
        <w:t>.20</w:t>
      </w:r>
      <w:r w:rsidR="00AF07A4">
        <w:t xml:space="preserve">20 № </w:t>
      </w:r>
      <w:r w:rsidR="007C1962">
        <w:t>9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923E57" w:rsidRPr="005A0CF8">
        <w:rPr>
          <w:bCs/>
        </w:rPr>
        <w:t>программы «</w:t>
      </w:r>
      <w:r w:rsidR="00923E57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я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923E57">
        <w:rPr>
          <w:bCs/>
        </w:rPr>
        <w:t>»</w:t>
      </w:r>
      <w:r w:rsidR="00FB2092">
        <w:rPr>
          <w:bCs/>
        </w:rPr>
        <w:t>»</w:t>
      </w:r>
      <w:r w:rsidR="00923E57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E07922">
        <w:rPr>
          <w:spacing w:val="-2"/>
        </w:rPr>
        <w:t>2</w:t>
      </w:r>
      <w:r w:rsidR="00C52386" w:rsidRPr="00C52386">
        <w:rPr>
          <w:spacing w:val="-2"/>
        </w:rPr>
        <w:t>3</w:t>
      </w:r>
      <w:r w:rsidR="0078489D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E07922">
        <w:rPr>
          <w:spacing w:val="-2"/>
        </w:rPr>
        <w:t>3</w:t>
      </w:r>
      <w:r w:rsidR="0078489D" w:rsidRPr="00C52386">
        <w:rPr>
          <w:spacing w:val="-2"/>
        </w:rPr>
        <w:t>1</w:t>
      </w:r>
      <w:r w:rsidR="00C52386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</w:t>
      </w:r>
      <w:proofErr w:type="spellStart"/>
      <w:r w:rsidR="007C1962">
        <w:rPr>
          <w:rFonts w:ascii="Times New Roman" w:hAnsi="Times New Roman" w:cs="Times New Roman"/>
          <w:sz w:val="24"/>
          <w:szCs w:val="24"/>
        </w:rPr>
        <w:t>Иштанского</w:t>
      </w:r>
      <w:proofErr w:type="spellEnd"/>
      <w:r w:rsidR="00C52386" w:rsidRPr="00C52386">
        <w:rPr>
          <w:rFonts w:ascii="Times New Roman" w:hAnsi="Times New Roman" w:cs="Times New Roman"/>
          <w:sz w:val="24"/>
          <w:szCs w:val="24"/>
        </w:rPr>
        <w:t xml:space="preserve"> </w:t>
      </w:r>
      <w:r w:rsidR="00C820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2386" w:rsidRPr="00C52386">
        <w:rPr>
          <w:rFonts w:ascii="Times New Roman" w:hAnsi="Times New Roman" w:cs="Times New Roman"/>
          <w:sz w:val="24"/>
          <w:szCs w:val="24"/>
        </w:rPr>
        <w:t>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C52386" w:rsidRDefault="00C52386" w:rsidP="00C52386">
      <w:pPr>
        <w:ind w:firstLine="567"/>
        <w:jc w:val="both"/>
      </w:pPr>
      <w:r>
        <w:t xml:space="preserve">Администрацией </w:t>
      </w:r>
      <w:proofErr w:type="spellStart"/>
      <w:r w:rsidR="007C1962">
        <w:t>Иштанского</w:t>
      </w:r>
      <w:proofErr w:type="spellEnd"/>
      <w:r>
        <w:t xml:space="preserve"> </w:t>
      </w:r>
      <w:r w:rsidR="00C8200F">
        <w:t xml:space="preserve">сельского поселения </w:t>
      </w:r>
      <w:r w:rsidR="00923E57">
        <w:t xml:space="preserve">достигнута цель </w:t>
      </w:r>
      <w:r w:rsidRPr="00991360">
        <w:t>муниципальн</w:t>
      </w:r>
      <w:r w:rsidR="00923E57">
        <w:t>ой</w:t>
      </w:r>
      <w:r w:rsidRPr="00991360">
        <w:t xml:space="preserve"> программ</w:t>
      </w:r>
      <w:r w:rsidR="00923E57">
        <w:t xml:space="preserve">ы. </w:t>
      </w:r>
      <w:r w:rsidRPr="00991360">
        <w:t>Поставленные на 201</w:t>
      </w:r>
      <w:r w:rsidR="00923E57">
        <w:t>9</w:t>
      </w:r>
      <w:r w:rsidRPr="00991360">
        <w:t xml:space="preserve"> год муниципальной программой задачи</w:t>
      </w:r>
      <w:r w:rsidR="00923E57">
        <w:t>, решены: развитие и модернизация коммунальной инфраструктуры Кривошеинского района (</w:t>
      </w:r>
      <w:r w:rsidR="00E07922">
        <w:t>с</w:t>
      </w:r>
      <w:r w:rsidR="00E07922">
        <w:rPr>
          <w:bCs/>
        </w:rPr>
        <w:t>оздание мест (площадок) накопления твердых коммунальных отходов</w:t>
      </w:r>
      <w:r w:rsidR="00923E57">
        <w:t>)</w:t>
      </w:r>
      <w:r>
        <w:t>.</w:t>
      </w:r>
    </w:p>
    <w:p w:rsidR="00C8200F" w:rsidRDefault="00C8200F" w:rsidP="00C52386">
      <w:pPr>
        <w:ind w:firstLine="567"/>
        <w:jc w:val="both"/>
      </w:pPr>
      <w:r>
        <w:t>Администраци</w:t>
      </w:r>
      <w:r w:rsidR="007E70E3">
        <w:t>я</w:t>
      </w:r>
      <w:r w:rsidR="00A32D2D">
        <w:t xml:space="preserve"> </w:t>
      </w:r>
      <w:r w:rsidR="007C1962">
        <w:t>Иштанского</w:t>
      </w:r>
      <w:r>
        <w:t xml:space="preserve"> сельского поселения эффективно использовала предоставленный Межбюджетный трансферт и выполнила условия его предоставления. </w:t>
      </w:r>
    </w:p>
    <w:p w:rsidR="00AC75D7" w:rsidRPr="00227211" w:rsidRDefault="00C52386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54256"/>
    <w:rsid w:val="0006076E"/>
    <w:rsid w:val="00076821"/>
    <w:rsid w:val="000A260C"/>
    <w:rsid w:val="000C38E5"/>
    <w:rsid w:val="000E2452"/>
    <w:rsid w:val="000E35AF"/>
    <w:rsid w:val="000E6D89"/>
    <w:rsid w:val="00100E7A"/>
    <w:rsid w:val="00102C7F"/>
    <w:rsid w:val="00116AE8"/>
    <w:rsid w:val="00127ABF"/>
    <w:rsid w:val="001570B1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6DB"/>
    <w:rsid w:val="00304AD9"/>
    <w:rsid w:val="00332964"/>
    <w:rsid w:val="00336093"/>
    <w:rsid w:val="00346346"/>
    <w:rsid w:val="0034748E"/>
    <w:rsid w:val="00353B19"/>
    <w:rsid w:val="003749B5"/>
    <w:rsid w:val="00374BCE"/>
    <w:rsid w:val="00377AF0"/>
    <w:rsid w:val="0038441A"/>
    <w:rsid w:val="0039611F"/>
    <w:rsid w:val="003E73C9"/>
    <w:rsid w:val="003F74E3"/>
    <w:rsid w:val="00417C15"/>
    <w:rsid w:val="00426871"/>
    <w:rsid w:val="00446367"/>
    <w:rsid w:val="0047494D"/>
    <w:rsid w:val="00474F31"/>
    <w:rsid w:val="0048060A"/>
    <w:rsid w:val="00490019"/>
    <w:rsid w:val="00497312"/>
    <w:rsid w:val="004A2066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8489D"/>
    <w:rsid w:val="00793E4A"/>
    <w:rsid w:val="007A65A9"/>
    <w:rsid w:val="007C1962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2D2D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B03D66"/>
    <w:rsid w:val="00B0512E"/>
    <w:rsid w:val="00B17168"/>
    <w:rsid w:val="00B172FF"/>
    <w:rsid w:val="00B251F9"/>
    <w:rsid w:val="00B27CA5"/>
    <w:rsid w:val="00B3472D"/>
    <w:rsid w:val="00B4209C"/>
    <w:rsid w:val="00B60963"/>
    <w:rsid w:val="00B63FF0"/>
    <w:rsid w:val="00B66341"/>
    <w:rsid w:val="00B77C02"/>
    <w:rsid w:val="00B93BEF"/>
    <w:rsid w:val="00B9680D"/>
    <w:rsid w:val="00BA3B5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8520A"/>
    <w:rsid w:val="00CA309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22E1"/>
    <w:rsid w:val="00E86796"/>
    <w:rsid w:val="00E91031"/>
    <w:rsid w:val="00E9183C"/>
    <w:rsid w:val="00EA2B7F"/>
    <w:rsid w:val="00EC108A"/>
    <w:rsid w:val="00EC1140"/>
    <w:rsid w:val="00EC3AE3"/>
    <w:rsid w:val="00EF358A"/>
    <w:rsid w:val="00EF6EF9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A4881"/>
    <w:rsid w:val="00FB0246"/>
    <w:rsid w:val="00FB2092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6</cp:revision>
  <cp:lastPrinted>2019-08-01T07:48:00Z</cp:lastPrinted>
  <dcterms:created xsi:type="dcterms:W3CDTF">2020-06-18T08:18:00Z</dcterms:created>
  <dcterms:modified xsi:type="dcterms:W3CDTF">2020-06-19T07:41:00Z</dcterms:modified>
</cp:coreProperties>
</file>